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proofErr w:type="gramStart"/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</w:t>
      </w:r>
      <w:r w:rsidR="00574A3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ворческая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смена</w:t>
      </w:r>
      <w:proofErr w:type="gramEnd"/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"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Наши </w:t>
      </w:r>
      <w:r w:rsidR="00574A3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дети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"</w:t>
      </w:r>
    </w:p>
    <w:p w:rsidR="00B727A2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Международный конкурс-фестиваль </w:t>
      </w:r>
      <w:r w:rsidR="00574A3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скусств</w:t>
      </w:r>
    </w:p>
    <w:p w:rsidR="00B727A2" w:rsidRP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«Наши </w:t>
      </w:r>
      <w:r w:rsidR="00574A3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дети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»</w:t>
      </w:r>
    </w:p>
    <w:p w:rsidR="009447B7" w:rsidRPr="009447B7" w:rsidRDefault="009447B7" w:rsidP="00FA36B1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рганизатор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ворческое фестивальное движение «Наше время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Международный центр современной хореографии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International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Dance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Center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(IDC) г. Санкт-Петербург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нформационная поддержка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 Центр поддержки творчества, образования и культуры «АРТ-ЦЕНТР», г.Москв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 xml:space="preserve">Независимый информационный портал «TourKids.ru»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г.Санкт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-Петербург</w:t>
      </w:r>
    </w:p>
    <w:p w:rsidR="000C1A8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Общие положен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1.1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7B6D18">
        <w:rPr>
          <w:rFonts w:asciiTheme="majorHAnsi" w:eastAsia="Times New Roman" w:hAnsiTheme="majorHAnsi" w:cs="Arial"/>
          <w:sz w:val="28"/>
          <w:szCs w:val="28"/>
        </w:rPr>
        <w:t xml:space="preserve">Дата и место проведения: </w:t>
      </w:r>
      <w:r w:rsidR="00574A37">
        <w:rPr>
          <w:rFonts w:asciiTheme="majorHAnsi" w:eastAsia="Times New Roman" w:hAnsiTheme="majorHAnsi" w:cs="Arial"/>
          <w:sz w:val="28"/>
          <w:szCs w:val="28"/>
        </w:rPr>
        <w:t>9-16</w:t>
      </w:r>
      <w:r w:rsidR="00D005F6" w:rsidRPr="007B6D18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7B6D18">
        <w:rPr>
          <w:rFonts w:asciiTheme="majorHAnsi" w:eastAsia="Times New Roman" w:hAnsiTheme="majorHAnsi" w:cs="Arial"/>
          <w:sz w:val="28"/>
          <w:szCs w:val="28"/>
        </w:rPr>
        <w:t xml:space="preserve"> июня </w:t>
      </w:r>
      <w:r w:rsidR="00D005F6" w:rsidRPr="007B6D18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7B6D18">
        <w:rPr>
          <w:rFonts w:asciiTheme="majorHAnsi" w:eastAsia="Times New Roman" w:hAnsiTheme="majorHAnsi" w:cs="Arial"/>
          <w:sz w:val="28"/>
          <w:szCs w:val="28"/>
        </w:rPr>
        <w:t>20</w:t>
      </w:r>
      <w:r w:rsidR="00FA36B1" w:rsidRPr="007B6D18">
        <w:rPr>
          <w:rFonts w:asciiTheme="majorHAnsi" w:eastAsia="Times New Roman" w:hAnsiTheme="majorHAnsi" w:cs="Arial"/>
          <w:sz w:val="28"/>
          <w:szCs w:val="28"/>
        </w:rPr>
        <w:t>2</w:t>
      </w:r>
      <w:r w:rsidR="00574A37">
        <w:rPr>
          <w:rFonts w:asciiTheme="majorHAnsi" w:eastAsia="Times New Roman" w:hAnsiTheme="majorHAnsi" w:cs="Arial"/>
          <w:sz w:val="28"/>
          <w:szCs w:val="28"/>
        </w:rPr>
        <w:t>2</w:t>
      </w:r>
      <w:r w:rsidRPr="007B6D18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spellStart"/>
      <w:r w:rsidRPr="007B6D18">
        <w:rPr>
          <w:rFonts w:asciiTheme="majorHAnsi" w:eastAsia="Times New Roman" w:hAnsiTheme="majorHAnsi" w:cs="Arial"/>
          <w:sz w:val="28"/>
          <w:szCs w:val="28"/>
        </w:rPr>
        <w:t>г</w:t>
      </w:r>
      <w:r w:rsidR="00B727A2" w:rsidRPr="007B6D18">
        <w:rPr>
          <w:rFonts w:asciiTheme="majorHAnsi" w:eastAsia="Times New Roman" w:hAnsiTheme="majorHAnsi" w:cs="Arial"/>
          <w:sz w:val="28"/>
          <w:szCs w:val="28"/>
        </w:rPr>
        <w:t>.Анапа</w:t>
      </w:r>
      <w:proofErr w:type="spellEnd"/>
      <w:r w:rsidR="000C1A87" w:rsidRPr="007B6D18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103109" w:rsidRPr="007B6D18">
        <w:rPr>
          <w:rFonts w:asciiTheme="majorHAnsi" w:eastAsia="Times New Roman" w:hAnsiTheme="majorHAnsi" w:cs="Arial"/>
          <w:sz w:val="28"/>
          <w:szCs w:val="28"/>
        </w:rPr>
        <w:t xml:space="preserve">/ </w:t>
      </w:r>
      <w:r w:rsidR="000C1A87" w:rsidRPr="007B6D18">
        <w:rPr>
          <w:rFonts w:asciiTheme="majorHAnsi" w:eastAsia="Times New Roman" w:hAnsiTheme="majorHAnsi" w:cs="Arial"/>
          <w:sz w:val="28"/>
          <w:szCs w:val="28"/>
        </w:rPr>
        <w:t>Пансионат «Одиссея»</w:t>
      </w:r>
      <w:r w:rsidR="007B6D18" w:rsidRPr="007B6D18">
        <w:rPr>
          <w:rFonts w:asciiTheme="majorHAnsi" w:eastAsia="Times New Roman" w:hAnsiTheme="majorHAnsi" w:cs="Arial"/>
          <w:sz w:val="28"/>
          <w:szCs w:val="28"/>
        </w:rPr>
        <w:t xml:space="preserve"> (</w:t>
      </w:r>
      <w:hyperlink r:id="rId6" w:tgtFrame="_blank" w:history="1">
        <w:r w:rsidR="007B6D18" w:rsidRPr="007B6D18">
          <w:rPr>
            <w:rStyle w:val="a3"/>
            <w:rFonts w:asciiTheme="majorHAnsi" w:hAnsiTheme="majorHAnsi" w:cs="Arial"/>
            <w:color w:val="auto"/>
            <w:sz w:val="28"/>
            <w:szCs w:val="28"/>
            <w:u w:val="none"/>
            <w:shd w:val="clear" w:color="auto" w:fill="FFFFFF"/>
          </w:rPr>
          <w:t>Пионерский просп., 267)</w:t>
        </w:r>
      </w:hyperlink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Цели и задачи фестиваля: </w:t>
      </w:r>
    </w:p>
    <w:p w:rsidR="000C1A8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Выявление и всесторонняя поддержка талантливых и перспективных детей, и молодежи; </w:t>
      </w:r>
    </w:p>
    <w:p w:rsidR="000C1A8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</w:t>
      </w:r>
    </w:p>
    <w:p w:rsidR="000C1A8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574A37" w:rsidRDefault="009447B7" w:rsidP="00574A37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 xml:space="preserve">Условия участия в конкурсе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 конкурсе принимают участие творческие коллективы и отдельные исполнители в возрасте от </w:t>
      </w:r>
      <w:r w:rsidR="00F06A64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4-х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о </w:t>
      </w:r>
      <w:r w:rsidR="00574A37">
        <w:rPr>
          <w:rFonts w:asciiTheme="majorHAnsi" w:eastAsia="Times New Roman" w:hAnsiTheme="majorHAnsi" w:cs="Arial"/>
          <w:color w:val="333333"/>
          <w:sz w:val="28"/>
          <w:szCs w:val="28"/>
        </w:rPr>
        <w:t>30-т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лет и старше России </w:t>
      </w:r>
      <w:r w:rsidR="007B6D18">
        <w:rPr>
          <w:rFonts w:asciiTheme="majorHAnsi" w:eastAsia="Times New Roman" w:hAnsiTheme="majorHAnsi" w:cs="Arial"/>
          <w:color w:val="333333"/>
          <w:sz w:val="28"/>
          <w:szCs w:val="28"/>
        </w:rPr>
        <w:t>и Зарубежь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оминац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574A37"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Хореография:</w:t>
      </w:r>
      <w:r w:rsidR="00574A37"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классический танец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народный танец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lastRenderedPageBreak/>
        <w:t xml:space="preserve">-стилизация народного танца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современная хореография (джаз, модерн, 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contemporary</w:t>
      </w:r>
      <w:proofErr w:type="spellEnd"/>
      <w:r>
        <w:rPr>
          <w:rFonts w:asciiTheme="majorHAnsi" w:eastAsia="Times New Roman" w:hAnsiTheme="majorHAnsi"/>
          <w:sz w:val="26"/>
          <w:szCs w:val="26"/>
        </w:rPr>
        <w:t xml:space="preserve">)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эстрадный танец; 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эстрадно</w:t>
      </w:r>
      <w:proofErr w:type="spellEnd"/>
      <w:r>
        <w:rPr>
          <w:rFonts w:asciiTheme="majorHAnsi" w:eastAsia="Times New Roman" w:hAnsiTheme="majorHAnsi"/>
          <w:sz w:val="26"/>
          <w:szCs w:val="26"/>
        </w:rPr>
        <w:t>-спортивный танец;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детский танец (4-8 лет)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уличные направления (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hip-hop</w:t>
      </w:r>
      <w:proofErr w:type="spellEnd"/>
      <w:r>
        <w:rPr>
          <w:rFonts w:asciiTheme="majorHAnsi" w:eastAsia="Times New Roman" w:hAnsiTheme="majorHAnsi"/>
          <w:sz w:val="26"/>
          <w:szCs w:val="26"/>
        </w:rPr>
        <w:t xml:space="preserve">, 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хаус</w:t>
      </w:r>
      <w:proofErr w:type="spellEnd"/>
      <w:r>
        <w:rPr>
          <w:rFonts w:asciiTheme="majorHAnsi" w:eastAsia="Times New Roman" w:hAnsiTheme="majorHAnsi"/>
          <w:sz w:val="26"/>
          <w:szCs w:val="26"/>
        </w:rPr>
        <w:t xml:space="preserve">, техно, диско)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бальный танец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танцевальное шоу;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</w:pPr>
    </w:p>
    <w:p w:rsidR="00574A37" w:rsidRDefault="00574A37" w:rsidP="00574A37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Театры мод:</w:t>
      </w:r>
      <w:r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театры мод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молодые модельеры;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Цирковое искусство:</w:t>
      </w:r>
      <w:r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</w:pPr>
      <w:r>
        <w:rPr>
          <w:rFonts w:asciiTheme="majorHAnsi" w:eastAsia="Times New Roman" w:hAnsiTheme="majorHAnsi"/>
          <w:sz w:val="26"/>
          <w:szCs w:val="26"/>
        </w:rPr>
        <w:t>Партерные номера, без огня и подвесов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Вокал:</w:t>
      </w:r>
      <w:r>
        <w:rPr>
          <w:rFonts w:asciiTheme="majorHAnsi" w:eastAsia="Times New Roman" w:hAnsiTheme="majorHAnsi"/>
          <w:sz w:val="26"/>
          <w:szCs w:val="26"/>
        </w:rPr>
        <w:t xml:space="preserve">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эстрадный вокал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народный вокал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джазовый вокал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авторская песня;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фольклор;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Сценическое искусство:</w:t>
      </w:r>
      <w:r>
        <w:rPr>
          <w:rFonts w:asciiTheme="majorHAnsi" w:eastAsia="Times New Roman" w:hAnsiTheme="majorHAnsi"/>
          <w:sz w:val="26"/>
          <w:szCs w:val="26"/>
        </w:rPr>
        <w:t xml:space="preserve">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разговорный жанр (чтецы)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ансамбли чтецов; </w:t>
      </w:r>
    </w:p>
    <w:p w:rsidR="00574A37" w:rsidRDefault="00574A3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театральные коллективы (спектакль 30 минут) </w:t>
      </w:r>
    </w:p>
    <w:p w:rsidR="009447B7" w:rsidRPr="00574A37" w:rsidRDefault="009447B7" w:rsidP="00574A37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</w:t>
      </w:r>
      <w:r w:rsidR="00574A3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еатральные коллективы 1 спектакль, продолжительностью до 30-ти </w:t>
      </w:r>
      <w:proofErr w:type="spellStart"/>
      <w:proofErr w:type="gramStart"/>
      <w:r w:rsidR="00574A37">
        <w:rPr>
          <w:rFonts w:asciiTheme="majorHAnsi" w:eastAsia="Times New Roman" w:hAnsiTheme="majorHAnsi" w:cs="Arial"/>
          <w:color w:val="333333"/>
          <w:sz w:val="28"/>
          <w:szCs w:val="28"/>
        </w:rPr>
        <w:t>минут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ыступления</w:t>
      </w:r>
      <w:proofErr w:type="spellEnd"/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нкурсантов организованы по «круговой» системе. Участники разбиты на блоки по номинациям и возрастным критериям. В блоке все участники сначала исполняют по первому произведению, затем в таком же порядке по второму.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Форм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отдельные исполнители (соло, дуэт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малые формы (от 3 до 5 человек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нсамбли (от 6 человек и выше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зрастные категор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нимание! В возрастной группе допустимо наличие детей другой возрастной категории в количественном составе не более 20-ти %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Жюри фестиваля :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lastRenderedPageBreak/>
        <w:t xml:space="preserve">состоит из заслуженных деятелей культуры и искусства РФ, педагогов высших учебных заведений. Информация появится на сайте за </w:t>
      </w:r>
      <w:r w:rsidR="00F06A64">
        <w:rPr>
          <w:rFonts w:asciiTheme="majorHAnsi" w:eastAsia="Times New Roman" w:hAnsiTheme="majorHAnsi" w:cs="Tahoma"/>
          <w:color w:val="333333"/>
          <w:sz w:val="28"/>
          <w:szCs w:val="28"/>
        </w:rPr>
        <w:t>месяц</w:t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 xml:space="preserve"> до фестива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 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бщие критерии оценк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Исполнительское мастерств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Техника исполнения движени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Композиционное построение номер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оответствие репертуара возрастным особенностям исполните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ценичность (пластика, костюм, реквизит, культура исполнения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Шко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Подбор и соответствие музыкального и хореографического материа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ртистизм, раскрытие художественного образ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иём заявок осуществляется по предложенному на сайте образцу. На каждую номинацию нужна отдельная заявка. Заявки на участие принимаются до </w:t>
      </w:r>
      <w:r w:rsidR="00F06A64" w:rsidRPr="00F06A64">
        <w:rPr>
          <w:rFonts w:asciiTheme="majorHAnsi" w:eastAsia="Times New Roman" w:hAnsiTheme="majorHAnsi" w:cs="Arial"/>
          <w:b/>
          <w:color w:val="333333"/>
          <w:sz w:val="28"/>
          <w:szCs w:val="28"/>
        </w:rPr>
        <w:t>1</w:t>
      </w:r>
      <w:r w:rsidR="00B727A2" w:rsidRPr="00F06A64">
        <w:rPr>
          <w:rFonts w:asciiTheme="majorHAnsi" w:eastAsia="Times New Roman" w:hAnsiTheme="majorHAnsi" w:cs="Arial"/>
          <w:b/>
          <w:color w:val="333333"/>
          <w:sz w:val="28"/>
          <w:szCs w:val="28"/>
        </w:rPr>
        <w:t>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574A37">
        <w:rPr>
          <w:rFonts w:asciiTheme="majorHAnsi" w:eastAsia="Times New Roman" w:hAnsiTheme="majorHAnsi" w:cs="Arial"/>
          <w:color w:val="333333"/>
          <w:sz w:val="28"/>
          <w:szCs w:val="28"/>
        </w:rPr>
        <w:t>март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574A37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ода.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1.4. </w:t>
      </w:r>
      <w:r w:rsidRPr="00B727A2">
        <w:rPr>
          <w:rFonts w:asciiTheme="majorHAnsi" w:eastAsia="Times New Roman" w:hAnsiTheme="majorHAnsi" w:cs="Arial"/>
          <w:b/>
          <w:color w:val="333333"/>
          <w:sz w:val="28"/>
          <w:szCs w:val="28"/>
        </w:rPr>
        <w:t>НАГРАЖДЕНИЕ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тоги конкурса и награждение проводятся с учетом указанных возрастных категорий , номинаций и предусматривают присуждения следующих мес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Гран-Пр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По решению членов жюри Гран-При может не присуждаться в той или иной номинации. Некоторым участникам могут быть вручены денежные сертификаты на участие коллектива в конкурсах и фестивалях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 Финансовые услов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2.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>Участие в конкурсной программе , организационный взнос.</w:t>
      </w:r>
    </w:p>
    <w:p w:rsidR="00574A3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- Солист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Дуэт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0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 Малая форма (от 3-х до 5-ти человек)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 w:rsidR="000C1A8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7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</w:p>
    <w:p w:rsidR="009447B7" w:rsidRPr="009447B7" w:rsidRDefault="00574A3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Театральный коллектив (за спектакль до 30-ти  минут)-</w:t>
      </w:r>
      <w:r w:rsidRPr="00574A37">
        <w:rPr>
          <w:rFonts w:asciiTheme="majorHAnsi" w:eastAsia="Times New Roman" w:hAnsiTheme="majorHAnsi" w:cs="Arial"/>
          <w:b/>
          <w:color w:val="333333"/>
          <w:sz w:val="28"/>
          <w:szCs w:val="28"/>
        </w:rPr>
        <w:t>10000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</w:t>
      </w:r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раснодарского </w:t>
      </w:r>
      <w:proofErr w:type="gramStart"/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ра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участвуя в конкурсе-фестивале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2</w:t>
      </w:r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</w:t>
      </w:r>
      <w:proofErr w:type="gramStart"/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оставляет:-</w:t>
      </w:r>
      <w:proofErr w:type="gramEnd"/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85</w:t>
      </w:r>
      <w:r w:rsidR="007B6D1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</w:t>
      </w:r>
      <w:r w:rsidR="009447B7"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группу от 20 человек - руководитель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бесплатно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>В стоимость целевого взноса включено: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трансфер ж/д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Анапа</w:t>
      </w:r>
      <w:r w:rsidR="00C42C9C">
        <w:rPr>
          <w:rFonts w:asciiTheme="majorHAnsi" w:eastAsia="Times New Roman" w:hAnsiTheme="majorHAnsi" w:cs="Arial"/>
          <w:color w:val="333333"/>
          <w:sz w:val="28"/>
          <w:szCs w:val="28"/>
        </w:rPr>
        <w:t>/аэропорт «Витязево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C42C9C">
        <w:rPr>
          <w:rFonts w:asciiTheme="majorHAnsi" w:eastAsia="Times New Roman" w:hAnsiTheme="majorHAnsi" w:cs="Arial"/>
          <w:color w:val="333333"/>
          <w:sz w:val="28"/>
          <w:szCs w:val="28"/>
        </w:rPr>
        <w:t>–пансионат «Одиссея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ж/д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Анапа</w:t>
      </w:r>
      <w:r w:rsidR="00C42C9C">
        <w:rPr>
          <w:rFonts w:asciiTheme="majorHAnsi" w:eastAsia="Times New Roman" w:hAnsiTheme="majorHAnsi" w:cs="Arial"/>
          <w:color w:val="333333"/>
          <w:sz w:val="28"/>
          <w:szCs w:val="28"/>
        </w:rPr>
        <w:t>/аэропорт «Витязево»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C42C9C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574A3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- проживание в пансионате </w:t>
      </w:r>
      <w:r w:rsidR="007B6D18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«</w:t>
      </w:r>
      <w:proofErr w:type="gramStart"/>
      <w:r w:rsidR="007B6D18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диссея»</w:t>
      </w:r>
      <w:r w:rsidR="00B727A2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(</w:t>
      </w:r>
      <w:proofErr w:type="gramEnd"/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2-х</w:t>
      </w:r>
      <w:r w:rsidR="00B727A2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,3-х,4-х</w:t>
      </w:r>
      <w:r w:rsidR="00134FFE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местные номера с удобствами в номере</w:t>
      </w:r>
      <w:r w:rsidR="007B6D18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="00FE53A7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, телевизор, холодильник, кондиционер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)</w:t>
      </w:r>
      <w:r w:rsidR="00FE53A7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,</w:t>
      </w:r>
      <w:r w:rsidR="00134FFE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дноместное размещение оплачивается дополнительно.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</w:p>
    <w:p w:rsidR="00574A3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Заселение </w:t>
      </w:r>
      <w:r w:rsidR="00B727A2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с 1</w:t>
      </w:r>
      <w:r w:rsidR="00C42C9C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4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.00. </w:t>
      </w:r>
    </w:p>
    <w:p w:rsidR="009447B7" w:rsidRPr="00FE53A7" w:rsidRDefault="00574A3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</w:t>
      </w:r>
      <w:r w:rsidR="009447B7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возможности раннего заселения 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узнавайте у </w:t>
      </w:r>
      <w:proofErr w:type="spellStart"/>
      <w:proofErr w:type="gramStart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рг.комитета</w:t>
      </w:r>
      <w:proofErr w:type="spellEnd"/>
      <w:proofErr w:type="gramEnd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дополнительно.</w:t>
      </w:r>
    </w:p>
    <w:p w:rsidR="007B6D18" w:rsidRPr="00FE53A7" w:rsidRDefault="007B6D18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- </w:t>
      </w:r>
      <w:r w:rsidRPr="00FE53A7">
        <w:rPr>
          <w:rFonts w:asciiTheme="majorHAnsi" w:hAnsiTheme="majorHAnsi" w:cs="Arial"/>
          <w:color w:val="262626" w:themeColor="text1" w:themeTint="D9"/>
          <w:sz w:val="28"/>
          <w:szCs w:val="28"/>
          <w:shd w:val="clear" w:color="auto" w:fill="FFFFFF"/>
        </w:rPr>
        <w:t>Пляж: собственный, песчаный, в 50 метрах </w:t>
      </w:r>
      <w:r w:rsid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 xml:space="preserve">Услуги на </w:t>
      </w:r>
      <w:proofErr w:type="gramStart"/>
      <w:r w:rsidRP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>пляже: </w:t>
      </w:r>
      <w:r w:rsid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>Бесплатно</w:t>
      </w:r>
      <w:proofErr w:type="gramEnd"/>
      <w:r w:rsidRP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>:</w:t>
      </w:r>
      <w:r w:rsidRPr="00FE53A7">
        <w:rPr>
          <w:rFonts w:asciiTheme="majorHAnsi" w:hAnsiTheme="majorHAnsi" w:cs="Arial"/>
          <w:color w:val="262626" w:themeColor="text1" w:themeTint="D9"/>
          <w:sz w:val="28"/>
          <w:szCs w:val="28"/>
          <w:shd w:val="clear" w:color="auto" w:fill="FFFFFF"/>
        </w:rPr>
        <w:t> лежаки, навесы</w:t>
      </w:r>
      <w:r w:rsidR="00574A37">
        <w:rPr>
          <w:rFonts w:asciiTheme="majorHAnsi" w:hAnsiTheme="majorHAnsi" w:cs="Arial"/>
          <w:color w:val="262626" w:themeColor="text1" w:themeTint="D9"/>
          <w:sz w:val="28"/>
          <w:szCs w:val="28"/>
          <w:shd w:val="clear" w:color="auto" w:fill="FFFFFF"/>
        </w:rPr>
        <w:t xml:space="preserve">, душ. </w:t>
      </w:r>
    </w:p>
    <w:p w:rsidR="009447B7" w:rsidRPr="00FE53A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- питание в пансионат</w:t>
      </w:r>
      <w:r w:rsidR="00B727A2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е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proofErr w:type="gramStart"/>
      <w:r w:rsidR="00C42C9C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порционное</w:t>
      </w:r>
      <w:r w:rsidR="00B727A2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(</w:t>
      </w:r>
      <w:proofErr w:type="gramEnd"/>
      <w:r w:rsidR="00574A3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9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июня - обед, ужин; </w:t>
      </w:r>
      <w:r w:rsidR="00574A3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10,11,12,13,14,15</w:t>
      </w:r>
      <w:r w:rsidR="00D005F6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июня</w:t>
      </w:r>
      <w:r w:rsidR="00574A37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- завтрак, обед, ужин; </w:t>
      </w:r>
      <w:r w:rsidR="00574A3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16</w:t>
      </w:r>
      <w:r w:rsidR="00D005F6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июля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- завтрак</w:t>
      </w:r>
      <w:r w:rsidR="00B727A2"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). </w:t>
      </w:r>
      <w:r w:rsidR="00980279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Возможно заказать </w:t>
      </w:r>
      <w:proofErr w:type="spellStart"/>
      <w:proofErr w:type="gramStart"/>
      <w:r w:rsidR="00980279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доп.питание</w:t>
      </w:r>
      <w:proofErr w:type="spellEnd"/>
      <w:r w:rsidR="00980279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.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.</w:t>
      </w:r>
      <w:proofErr w:type="gramEnd"/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вечер знакомств для руководителей, вручение сувениров с символикой фестивал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торжественная церемония Открытия фестиваля, Гала-концерт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- мастер-классы</w:t>
      </w:r>
      <w:r w:rsidR="00C42C9C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т членов жюри </w:t>
      </w:r>
      <w:proofErr w:type="gramStart"/>
      <w:r w:rsidR="00C42C9C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онкурса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C42C9C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ководителям выдаётся сертификат о прохождении мастер-класса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круглые столы с жюри конкурса для педагогов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фотографирование коллективов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дискотеки для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детей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Шоу-программы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аждый день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 пенная вечеринка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 прочее;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семинар для педагогов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980279" w:rsidRPr="009447B7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сувенирная продукция.</w:t>
      </w:r>
    </w:p>
    <w:p w:rsidR="009447B7" w:rsidRPr="00FE53A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 w:rsidRPr="00FE53A7">
        <w:rPr>
          <w:rFonts w:asciiTheme="majorHAnsi" w:eastAsia="Times New Roman" w:hAnsiTheme="majorHAnsi" w:cs="Arial"/>
          <w:b/>
          <w:color w:val="333333"/>
          <w:sz w:val="28"/>
          <w:szCs w:val="28"/>
        </w:rPr>
        <w:t>Стоимость дополнительных суток проживания с питанием -</w:t>
      </w:r>
      <w:r w:rsidRPr="00FE53A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C42C9C" w:rsidRPr="00FE53A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</w:t>
      </w:r>
      <w:r w:rsidRPr="00FE53A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 рублей</w:t>
      </w:r>
      <w:r w:rsidRPr="00FE53A7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с человека.</w:t>
      </w:r>
      <w:r w:rsidR="00D005F6" w:rsidRPr="00FE53A7">
        <w:rPr>
          <w:rStyle w:val="20"/>
          <w:rFonts w:asciiTheme="majorHAnsi" w:eastAsiaTheme="minorEastAsia" w:hAnsiTheme="majorHAnsi"/>
          <w:b/>
          <w:sz w:val="28"/>
          <w:szCs w:val="28"/>
        </w:rPr>
        <w:t xml:space="preserve"> </w:t>
      </w:r>
      <w:r w:rsidR="00D005F6" w:rsidRPr="00FE53A7">
        <w:rPr>
          <w:rStyle w:val="a5"/>
          <w:rFonts w:asciiTheme="majorHAnsi" w:hAnsiTheme="majorHAnsi"/>
          <w:b w:val="0"/>
          <w:sz w:val="28"/>
          <w:szCs w:val="28"/>
        </w:rPr>
        <w:t xml:space="preserve">ВНИМАНИЕ! ПРИ НЕОБХОДИМОСТИ ДОПОЛНИТЕЛЬНЫХ </w:t>
      </w:r>
      <w:proofErr w:type="gramStart"/>
      <w:r w:rsidR="00D005F6" w:rsidRPr="00FE53A7">
        <w:rPr>
          <w:rStyle w:val="a5"/>
          <w:rFonts w:asciiTheme="majorHAnsi" w:hAnsiTheme="majorHAnsi"/>
          <w:b w:val="0"/>
          <w:sz w:val="28"/>
          <w:szCs w:val="28"/>
        </w:rPr>
        <w:t>СУТОК ,</w:t>
      </w:r>
      <w:proofErr w:type="gramEnd"/>
      <w:r w:rsidR="00D005F6" w:rsidRPr="00FE53A7">
        <w:rPr>
          <w:rStyle w:val="a5"/>
          <w:rFonts w:asciiTheme="majorHAnsi" w:hAnsiTheme="majorHAnsi"/>
          <w:b w:val="0"/>
          <w:sz w:val="28"/>
          <w:szCs w:val="28"/>
        </w:rPr>
        <w:t xml:space="preserve"> ПРОКОНСУЛЬТИРУЙТЕСЬ В ОРГКОМИТЕТЕ О НАЛИЧИИ МЕСТ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Программа </w:t>
      </w:r>
      <w:r w:rsidR="00980279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ворческой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смены «Наши </w:t>
      </w:r>
      <w:r w:rsidR="00980279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дети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»</w:t>
      </w:r>
    </w:p>
    <w:p w:rsidR="009447B7" w:rsidRPr="009447B7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9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стреча, размещение, репетиции, игровые программы.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оржественная церемония Открыт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чер отдыха для руководителей и родителей.</w:t>
      </w:r>
    </w:p>
    <w:p w:rsidR="00B727A2" w:rsidRPr="005C3D80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10</w:t>
      </w:r>
      <w:r w:rsidR="00B727A2"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Кв</w:t>
      </w:r>
      <w:r w:rsidR="00F06A64">
        <w:rPr>
          <w:rFonts w:asciiTheme="majorHAnsi" w:eastAsia="Times New Roman" w:hAnsiTheme="majorHAnsi" w:cs="Arial"/>
          <w:color w:val="333333"/>
          <w:sz w:val="28"/>
          <w:szCs w:val="28"/>
        </w:rPr>
        <w:t>е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ст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«НАША территория»</w:t>
      </w:r>
    </w:p>
    <w:p w:rsidR="00B727A2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«Я могу»</w:t>
      </w:r>
    </w:p>
    <w:p w:rsidR="005C3D80" w:rsidRPr="005C3D80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11</w:t>
      </w:r>
      <w:r w:rsidR="005C3D80"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Мастер-классы.</w:t>
      </w:r>
    </w:p>
    <w:p w:rsidR="005C3D80" w:rsidRDefault="00C42C9C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Репетиции конкурсной программы</w:t>
      </w:r>
    </w:p>
    <w:p w:rsidR="005C3D80" w:rsidRP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>/Вечернее шоу</w:t>
      </w:r>
    </w:p>
    <w:p w:rsidR="009447B7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2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  <w:r w:rsid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 w:rsidR="007B6D1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5C3D80" w:rsidRDefault="00C42C9C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Шоу «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 в точь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»</w:t>
      </w:r>
    </w:p>
    <w:p w:rsidR="005C3D80" w:rsidRPr="005C3D80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3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 .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Линейка.</w:t>
      </w:r>
    </w:p>
    <w:p w:rsidR="00C42C9C" w:rsidRDefault="00C42C9C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C3D80" w:rsidRDefault="00C42C9C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урниры по волейболу</w:t>
      </w:r>
      <w:r w:rsidR="00980279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,</w:t>
      </w: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пионерболу</w:t>
      </w:r>
      <w:r w:rsidR="00980279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, снайперу</w:t>
      </w: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среди родителей и детей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Дискотека. </w:t>
      </w:r>
      <w:r w:rsidR="00980279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ТАНЦ-плантация»</w:t>
      </w:r>
    </w:p>
    <w:p w:rsidR="005C3D80" w:rsidRPr="005C3D80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4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ПАПАМАМАШОУ»</w:t>
      </w:r>
    </w:p>
    <w:p w:rsidR="005C3D80" w:rsidRPr="005C3D80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5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</w:t>
      </w:r>
      <w:r w:rsidR="00C42C9C"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Линейка.</w:t>
      </w:r>
    </w:p>
    <w:p w:rsidR="00C42C9C" w:rsidRDefault="00C42C9C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Финал волейбол-пионербол</w:t>
      </w:r>
      <w:r w:rsidR="00980279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-снайпер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Гала-концерт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</w:t>
      </w:r>
    </w:p>
    <w:p w:rsidR="005C3D80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lastRenderedPageBreak/>
        <w:t>16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Прощальная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Отъезд коллективов.</w:t>
      </w:r>
    </w:p>
    <w:p w:rsidR="00980279" w:rsidRDefault="0098027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НИМАНИЕ! Часть мероприятий смены в разработке и будет приятным сюрпризом для участников смены.</w:t>
      </w:r>
    </w:p>
    <w:p w:rsidR="005C3D80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br/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4.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Условия опла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плата взносов осуществляется наличным, безналичным путём, а так же с помощью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предоплаты 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proofErr w:type="gramEnd"/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бязательная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предоплата не менее 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>7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0 % .</w:t>
      </w:r>
      <w:r w:rsidR="00980279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зможна оплата частями, по договорённости с оргкомитетом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bookmarkStart w:id="0" w:name="_GoBack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. Общие требования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мена репертуара возможна в день регистрации на конкурс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Запись фонограммы должна быть </w:t>
      </w:r>
      <w:r w:rsidR="00C42C9C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карте.</w:t>
      </w:r>
      <w:r w:rsidR="00C42C9C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Проверяйте внимательно эл. почту ежедневно, чтобы не пропустить важную информацию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Если Вашему коллективу необходимо официальное приглашение на конкурс (вызов) просим сообщить нам об этом дополнительно письмом на эл. почту с указанием Наименования направляющей организации и Ф.И.О. руководите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согласно конкурсных протоколов, не выносятся на всеобщее обсуждени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Результаты конкурсных выступлений опубликовываются на сайте в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течение 10-ти рабочих дн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4. Контактная информаци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Интересующие Вас вопросы, а также дополнительную информацию по участию просим направлять на эл. адрес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ы орг.коми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тета: 89211261510 ; 8981431758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 горячей линии (звонок бесплатный): 8-800-222-77-5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Заполнить заявку можно на сайте : www.vremyafest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Уже ждём встречи с ВАМИ!</w:t>
      </w:r>
      <w:bookmarkEnd w:id="0"/>
    </w:p>
    <w:p w:rsidR="00C23BAB" w:rsidRDefault="00C23BAB"/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7B7"/>
    <w:rsid w:val="000C1A87"/>
    <w:rsid w:val="00103109"/>
    <w:rsid w:val="00134FFE"/>
    <w:rsid w:val="001D3EA7"/>
    <w:rsid w:val="002270F0"/>
    <w:rsid w:val="004320D5"/>
    <w:rsid w:val="00574A37"/>
    <w:rsid w:val="005923FC"/>
    <w:rsid w:val="005C3D80"/>
    <w:rsid w:val="00683CF1"/>
    <w:rsid w:val="006879B0"/>
    <w:rsid w:val="0070206A"/>
    <w:rsid w:val="0071052C"/>
    <w:rsid w:val="0076066B"/>
    <w:rsid w:val="007B6D18"/>
    <w:rsid w:val="009447B7"/>
    <w:rsid w:val="00964E1C"/>
    <w:rsid w:val="00980279"/>
    <w:rsid w:val="009A2D47"/>
    <w:rsid w:val="00AC7A38"/>
    <w:rsid w:val="00B474D6"/>
    <w:rsid w:val="00B727A2"/>
    <w:rsid w:val="00C23BAB"/>
    <w:rsid w:val="00C42C9C"/>
    <w:rsid w:val="00D005F6"/>
    <w:rsid w:val="00F06A64"/>
    <w:rsid w:val="00FA36B1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BF45"/>
  <w15:docId w15:val="{5EAE7E26-9A4B-47B2-9A63-D45E4DD2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odisseya/42823807270/?source=wizbiz_new_map_sin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F053-3D12-47E7-B716-439081C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RePack by Diakov</cp:lastModifiedBy>
  <cp:revision>21</cp:revision>
  <dcterms:created xsi:type="dcterms:W3CDTF">2017-08-10T11:52:00Z</dcterms:created>
  <dcterms:modified xsi:type="dcterms:W3CDTF">2021-10-04T11:01:00Z</dcterms:modified>
</cp:coreProperties>
</file>